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7F2" w:rsidRDefault="004157F2" w:rsidP="004157F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81025" cy="914400"/>
            <wp:effectExtent l="19050" t="0" r="9525" b="0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7F2" w:rsidRDefault="004157F2" w:rsidP="007046C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  Федерация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ение</w:t>
      </w:r>
    </w:p>
    <w:p w:rsidR="004157F2" w:rsidRDefault="004157F2" w:rsidP="00415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Краснополянского сельского поселения</w:t>
      </w:r>
    </w:p>
    <w:p w:rsidR="004157F2" w:rsidRDefault="008E54B5" w:rsidP="004157F2">
      <w:pPr>
        <w:jc w:val="center"/>
      </w:pPr>
      <w:r>
        <w:rPr>
          <w:rFonts w:ascii="Arial" w:hAnsi="Arial" w:cs="Arial"/>
          <w:b/>
          <w:sz w:val="28"/>
          <w:szCs w:val="28"/>
        </w:rPr>
        <w:t xml:space="preserve">от  </w:t>
      </w:r>
      <w:r w:rsidR="00C7065C">
        <w:rPr>
          <w:rFonts w:ascii="Arial" w:hAnsi="Arial" w:cs="Arial"/>
          <w:b/>
          <w:sz w:val="28"/>
          <w:szCs w:val="28"/>
        </w:rPr>
        <w:t>08 июля</w:t>
      </w:r>
      <w:r w:rsidR="00150AB3">
        <w:rPr>
          <w:rFonts w:ascii="Arial" w:hAnsi="Arial" w:cs="Arial"/>
          <w:b/>
          <w:sz w:val="28"/>
          <w:szCs w:val="28"/>
        </w:rPr>
        <w:t xml:space="preserve">  2019</w:t>
      </w:r>
      <w:r w:rsidR="004157F2">
        <w:rPr>
          <w:rFonts w:ascii="Arial" w:hAnsi="Arial" w:cs="Arial"/>
          <w:b/>
          <w:sz w:val="28"/>
          <w:szCs w:val="28"/>
        </w:rPr>
        <w:t xml:space="preserve"> года № </w:t>
      </w:r>
      <w:r w:rsidR="00C7065C">
        <w:rPr>
          <w:rFonts w:ascii="Arial" w:hAnsi="Arial" w:cs="Arial"/>
          <w:b/>
          <w:sz w:val="28"/>
          <w:szCs w:val="28"/>
        </w:rPr>
        <w:t>100</w:t>
      </w:r>
    </w:p>
    <w:p w:rsidR="00547B45" w:rsidRPr="004157F2" w:rsidRDefault="00547B45" w:rsidP="00B612EE">
      <w:pPr>
        <w:pStyle w:val="a3"/>
        <w:spacing w:before="0" w:beforeAutospacing="0" w:after="0" w:afterAutospacing="0"/>
        <w:rPr>
          <w:rFonts w:ascii="Arial" w:hAnsi="Arial" w:cs="Arial"/>
          <w:bCs/>
          <w:color w:val="000000"/>
        </w:rPr>
      </w:pPr>
    </w:p>
    <w:p w:rsidR="00C7065C" w:rsidRDefault="00C7065C" w:rsidP="004157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О внесении изменений в Постановление главы МО Краснополянское сельское поселение от 21.05.2019 №73</w:t>
      </w:r>
    </w:p>
    <w:p w:rsidR="00547B45" w:rsidRPr="004157F2" w:rsidRDefault="00C7065C" w:rsidP="004157F2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«</w:t>
      </w:r>
      <w:r w:rsidR="00547B45"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Об 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итогах отопительного сезона 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8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/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9</w:t>
      </w:r>
      <w:r w:rsidR="00547B45" w:rsidRPr="004157F2">
        <w:rPr>
          <w:rFonts w:ascii="Arial" w:hAnsi="Arial" w:cs="Arial"/>
          <w:b/>
          <w:bCs/>
          <w:color w:val="000000"/>
          <w:sz w:val="28"/>
          <w:szCs w:val="28"/>
        </w:rPr>
        <w:t xml:space="preserve"> года и подготовке жилищного фонда, объектов социального, культурно-бытового назначения и коммунального хозяйства к ра</w:t>
      </w:r>
      <w:r w:rsidR="001E6770" w:rsidRPr="004157F2">
        <w:rPr>
          <w:rFonts w:ascii="Arial" w:hAnsi="Arial" w:cs="Arial"/>
          <w:b/>
          <w:bCs/>
          <w:color w:val="000000"/>
          <w:sz w:val="28"/>
          <w:szCs w:val="28"/>
        </w:rPr>
        <w:t>боте в осенне-зимний период 201</w:t>
      </w:r>
      <w:r w:rsidR="009B385F">
        <w:rPr>
          <w:rFonts w:ascii="Arial" w:hAnsi="Arial" w:cs="Arial"/>
          <w:b/>
          <w:bCs/>
          <w:color w:val="000000"/>
          <w:sz w:val="28"/>
          <w:szCs w:val="28"/>
        </w:rPr>
        <w:t>9/2020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года»</w:t>
      </w:r>
    </w:p>
    <w:p w:rsidR="000768AB" w:rsidRPr="004157F2" w:rsidRDefault="000768AB" w:rsidP="00C60DD4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3C15D0" w:rsidRDefault="008C6BFC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C7065C" w:rsidRDefault="00C7065C" w:rsidP="00C7065C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C7065C">
        <w:rPr>
          <w:rFonts w:ascii="Arial" w:hAnsi="Arial" w:cs="Arial"/>
        </w:rPr>
        <w:t>Рассмотрев требование прокурора Байкаловского района Свердловской области от  05.07.2019</w:t>
      </w:r>
      <w:r>
        <w:rPr>
          <w:rFonts w:ascii="Arial" w:hAnsi="Arial" w:cs="Arial"/>
        </w:rPr>
        <w:t xml:space="preserve"> </w:t>
      </w:r>
      <w:r w:rsidRPr="00C7065C">
        <w:rPr>
          <w:rFonts w:ascii="Arial" w:hAnsi="Arial" w:cs="Arial"/>
        </w:rPr>
        <w:t>№02-13-19</w:t>
      </w:r>
      <w:r>
        <w:rPr>
          <w:rFonts w:ascii="Arial" w:hAnsi="Arial" w:cs="Arial"/>
        </w:rPr>
        <w:t>, постановляю:</w:t>
      </w:r>
    </w:p>
    <w:p w:rsidR="00C7065C" w:rsidRDefault="00010773" w:rsidP="00010773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7065C">
        <w:rPr>
          <w:rFonts w:ascii="Arial" w:hAnsi="Arial" w:cs="Arial"/>
        </w:rPr>
        <w:t>1.</w:t>
      </w:r>
      <w:r>
        <w:rPr>
          <w:rFonts w:ascii="Arial" w:hAnsi="Arial" w:cs="Arial"/>
        </w:rPr>
        <w:t xml:space="preserve"> Внести </w:t>
      </w:r>
      <w:r w:rsidRPr="00010773">
        <w:rPr>
          <w:rFonts w:ascii="Arial" w:hAnsi="Arial" w:cs="Arial"/>
        </w:rPr>
        <w:t>в Постановление главы МО Краснополянское сельское по</w:t>
      </w:r>
      <w:r>
        <w:rPr>
          <w:rFonts w:ascii="Arial" w:hAnsi="Arial" w:cs="Arial"/>
        </w:rPr>
        <w:t>селение от 21.05.2019 №73</w:t>
      </w:r>
      <w:r w:rsidRPr="00010773">
        <w:rPr>
          <w:rFonts w:ascii="Arial" w:hAnsi="Arial" w:cs="Arial"/>
        </w:rPr>
        <w:t xml:space="preserve"> «Об итогах отопительного сезона 2018/2019 года и подготовке жилищного фонда, объектов социального, культурно-бытового назначения и коммунального хозяйства к работе в осенне-зимний период 2019/2020 года»</w:t>
      </w:r>
      <w:r w:rsidR="004B475E">
        <w:rPr>
          <w:rFonts w:ascii="Arial" w:hAnsi="Arial" w:cs="Arial"/>
        </w:rPr>
        <w:t xml:space="preserve"> (далее по тексту – Постановление)</w:t>
      </w:r>
      <w:r w:rsidR="004B475E" w:rsidRPr="004B475E">
        <w:t xml:space="preserve"> </w:t>
      </w:r>
      <w:r w:rsidR="004B475E" w:rsidRPr="004B475E">
        <w:rPr>
          <w:rFonts w:ascii="Arial" w:hAnsi="Arial" w:cs="Arial"/>
        </w:rPr>
        <w:t>следующие изменения</w:t>
      </w:r>
      <w:bookmarkStart w:id="0" w:name="_GoBack"/>
      <w:bookmarkEnd w:id="0"/>
      <w:r>
        <w:rPr>
          <w:rFonts w:ascii="Arial" w:hAnsi="Arial" w:cs="Arial"/>
        </w:rPr>
        <w:t>:</w:t>
      </w:r>
    </w:p>
    <w:p w:rsidR="00010773" w:rsidRPr="00C7065C" w:rsidRDefault="00010773" w:rsidP="00010773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1.1.</w:t>
      </w:r>
      <w:r w:rsidR="004B475E">
        <w:rPr>
          <w:rFonts w:ascii="Arial" w:hAnsi="Arial" w:cs="Arial"/>
        </w:rPr>
        <w:t>Пункт 4 Постановления изложить в следующей редакции:</w:t>
      </w:r>
    </w:p>
    <w:p w:rsidR="004B475E" w:rsidRDefault="004B475E" w:rsidP="004B475E">
      <w:pPr>
        <w:pStyle w:val="a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ab/>
        <w:t>«4. Рекомендовать р</w:t>
      </w:r>
      <w:r w:rsidR="006E3ED6" w:rsidRPr="004157F2">
        <w:rPr>
          <w:rFonts w:ascii="Arial" w:hAnsi="Arial" w:cs="Arial"/>
          <w:bCs/>
          <w:color w:val="000000"/>
        </w:rPr>
        <w:t>уководителям организаций</w:t>
      </w:r>
      <w:r w:rsidR="00C5013B" w:rsidRPr="004157F2">
        <w:rPr>
          <w:rFonts w:ascii="Arial" w:hAnsi="Arial" w:cs="Arial"/>
          <w:bCs/>
          <w:color w:val="000000"/>
        </w:rPr>
        <w:t>,</w:t>
      </w:r>
      <w:r w:rsidR="006E3ED6" w:rsidRPr="004157F2">
        <w:rPr>
          <w:rFonts w:ascii="Arial" w:hAnsi="Arial" w:cs="Arial"/>
          <w:bCs/>
          <w:color w:val="000000"/>
        </w:rPr>
        <w:t xml:space="preserve"> имеющих в собственности, оп</w:t>
      </w:r>
      <w:r w:rsidR="00C5013B" w:rsidRPr="004157F2">
        <w:rPr>
          <w:rFonts w:ascii="Arial" w:hAnsi="Arial" w:cs="Arial"/>
          <w:bCs/>
          <w:color w:val="000000"/>
        </w:rPr>
        <w:t xml:space="preserve">еративном управлении, хозяйственном ведении жилищный фонд, объекты социального назначения, </w:t>
      </w:r>
      <w:r>
        <w:rPr>
          <w:rFonts w:ascii="Arial" w:hAnsi="Arial" w:cs="Arial"/>
          <w:bCs/>
          <w:color w:val="000000"/>
        </w:rPr>
        <w:t xml:space="preserve">разработать </w:t>
      </w:r>
      <w:r w:rsidR="00C5013B" w:rsidRPr="004157F2">
        <w:rPr>
          <w:rFonts w:ascii="Arial" w:hAnsi="Arial" w:cs="Arial"/>
          <w:bCs/>
          <w:color w:val="000000"/>
        </w:rPr>
        <w:t>графики ремонтно-восстановительных р</w:t>
      </w:r>
      <w:r w:rsidR="001F7F48" w:rsidRPr="004157F2">
        <w:rPr>
          <w:rFonts w:ascii="Arial" w:hAnsi="Arial" w:cs="Arial"/>
          <w:bCs/>
          <w:color w:val="000000"/>
        </w:rPr>
        <w:t xml:space="preserve">абот систем </w:t>
      </w:r>
      <w:proofErr w:type="gramStart"/>
      <w:r w:rsidR="001F7F48" w:rsidRPr="004157F2">
        <w:rPr>
          <w:rFonts w:ascii="Arial" w:hAnsi="Arial" w:cs="Arial"/>
          <w:bCs/>
          <w:color w:val="000000"/>
        </w:rPr>
        <w:t>тепло-водоснабжения</w:t>
      </w:r>
      <w:proofErr w:type="gramEnd"/>
      <w:r w:rsidR="00A46B37" w:rsidRPr="004157F2">
        <w:rPr>
          <w:rFonts w:ascii="Arial" w:hAnsi="Arial" w:cs="Arial"/>
          <w:bCs/>
          <w:color w:val="000000"/>
        </w:rPr>
        <w:t xml:space="preserve"> и имеющихся объектов</w:t>
      </w:r>
      <w:r w:rsidR="001F7F48" w:rsidRPr="004157F2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>».</w:t>
      </w:r>
    </w:p>
    <w:p w:rsidR="004B475E" w:rsidRDefault="004B475E" w:rsidP="004B475E">
      <w:pPr>
        <w:pStyle w:val="a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  <w:t xml:space="preserve">2. </w:t>
      </w:r>
      <w:r w:rsidRPr="004B475E">
        <w:rPr>
          <w:rFonts w:ascii="Arial" w:hAnsi="Arial" w:cs="Arial"/>
          <w:bCs/>
          <w:color w:val="000000"/>
        </w:rPr>
        <w:t xml:space="preserve">Опубликовать настоящее Постановление в Информационном вестнике Краснополянского сельского поселения и разместить на сайте муниципального образования в сети «Интернет» </w:t>
      </w:r>
      <w:hyperlink r:id="rId8" w:history="1">
        <w:r w:rsidRPr="00797B1A">
          <w:rPr>
            <w:rStyle w:val="a8"/>
            <w:rFonts w:ascii="Arial" w:hAnsi="Arial" w:cs="Arial"/>
            <w:bCs/>
          </w:rPr>
          <w:t>www.krasnopolyanskoe.ru</w:t>
        </w:r>
      </w:hyperlink>
    </w:p>
    <w:p w:rsidR="004B475E" w:rsidRPr="004B475E" w:rsidRDefault="004B475E" w:rsidP="004B475E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ab/>
        <w:t xml:space="preserve">3. </w:t>
      </w:r>
      <w:proofErr w:type="gramStart"/>
      <w:r w:rsidRPr="004B475E">
        <w:rPr>
          <w:rFonts w:ascii="Arial" w:hAnsi="Arial" w:cs="Arial"/>
          <w:bCs/>
          <w:color w:val="000000"/>
        </w:rPr>
        <w:t>Контроль за</w:t>
      </w:r>
      <w:proofErr w:type="gramEnd"/>
      <w:r w:rsidRPr="004B475E">
        <w:rPr>
          <w:rFonts w:ascii="Arial" w:hAnsi="Arial" w:cs="Arial"/>
          <w:bCs/>
          <w:color w:val="000000"/>
        </w:rPr>
        <w:t xml:space="preserve"> выполнением настоящего Постановления возложить на заместителя главы администрации по вопросам ЖКХ и местному хозяйству Снигирева А.Н.</w:t>
      </w:r>
    </w:p>
    <w:p w:rsidR="00A46B37" w:rsidRPr="004157F2" w:rsidRDefault="00A46B37" w:rsidP="00547B45">
      <w:pPr>
        <w:pStyle w:val="a3"/>
        <w:spacing w:before="0" w:beforeAutospacing="0" w:after="0" w:afterAutospacing="0"/>
        <w:jc w:val="both"/>
        <w:rPr>
          <w:rFonts w:ascii="Arial" w:hAnsi="Arial" w:cs="Arial"/>
          <w:bCs/>
          <w:color w:val="000000"/>
        </w:rPr>
      </w:pPr>
    </w:p>
    <w:p w:rsidR="00662193" w:rsidRPr="004157F2" w:rsidRDefault="00662193">
      <w:pPr>
        <w:rPr>
          <w:rFonts w:ascii="Arial" w:hAnsi="Arial" w:cs="Arial"/>
        </w:rPr>
      </w:pPr>
    </w:p>
    <w:p w:rsidR="00662193" w:rsidRPr="004157F2" w:rsidRDefault="00662193">
      <w:pPr>
        <w:rPr>
          <w:rFonts w:ascii="Arial" w:hAnsi="Arial" w:cs="Arial"/>
        </w:rPr>
      </w:pPr>
    </w:p>
    <w:p w:rsidR="00911CC6" w:rsidRDefault="001B7B91" w:rsidP="00911CC6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57F2" w:rsidRDefault="004B475E" w:rsidP="001B7B91">
      <w:pPr>
        <w:tabs>
          <w:tab w:val="left" w:pos="6675"/>
        </w:tabs>
        <w:rPr>
          <w:rFonts w:ascii="Arial" w:hAnsi="Arial" w:cs="Arial"/>
        </w:rPr>
      </w:pPr>
      <w:r>
        <w:rPr>
          <w:rFonts w:ascii="Arial" w:hAnsi="Arial" w:cs="Arial"/>
        </w:rPr>
        <w:t>Глава МО</w:t>
      </w:r>
      <w:r w:rsidR="00662193" w:rsidRPr="004157F2">
        <w:rPr>
          <w:rFonts w:ascii="Arial" w:hAnsi="Arial" w:cs="Arial"/>
        </w:rPr>
        <w:t xml:space="preserve"> Краснополянское</w:t>
      </w:r>
      <w:r w:rsidR="00911CC6">
        <w:rPr>
          <w:rFonts w:ascii="Arial" w:hAnsi="Arial" w:cs="Arial"/>
        </w:rPr>
        <w:t xml:space="preserve"> сельское поселение</w:t>
      </w:r>
      <w:r w:rsidR="001B7B91">
        <w:rPr>
          <w:rFonts w:ascii="Arial" w:hAnsi="Arial" w:cs="Arial"/>
        </w:rPr>
        <w:tab/>
      </w:r>
      <w:r w:rsidR="00EA331B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Л.А. Федотова</w:t>
      </w:r>
    </w:p>
    <w:p w:rsidR="004157F2" w:rsidRDefault="004157F2">
      <w:pPr>
        <w:rPr>
          <w:rFonts w:ascii="Arial" w:hAnsi="Arial" w:cs="Arial"/>
        </w:rPr>
      </w:pPr>
    </w:p>
    <w:p w:rsidR="004157F2" w:rsidRDefault="004157F2">
      <w:pPr>
        <w:rPr>
          <w:rFonts w:ascii="Arial" w:hAnsi="Arial" w:cs="Arial"/>
        </w:rPr>
      </w:pPr>
    </w:p>
    <w:p w:rsidR="004157F2" w:rsidRPr="004157F2" w:rsidRDefault="004157F2">
      <w:pPr>
        <w:rPr>
          <w:rFonts w:ascii="Arial" w:hAnsi="Arial" w:cs="Arial"/>
        </w:rPr>
      </w:pPr>
    </w:p>
    <w:p w:rsidR="008760B6" w:rsidRDefault="008760B6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p w:rsidR="00EA331B" w:rsidRDefault="00EA331B" w:rsidP="00D97D08">
      <w:pPr>
        <w:jc w:val="right"/>
        <w:rPr>
          <w:rFonts w:ascii="Arial" w:hAnsi="Arial" w:cs="Arial"/>
        </w:rPr>
      </w:pPr>
    </w:p>
    <w:sectPr w:rsidR="00EA331B" w:rsidSect="00DC7C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5C15B4B"/>
    <w:multiLevelType w:val="hybridMultilevel"/>
    <w:tmpl w:val="989ABB24"/>
    <w:lvl w:ilvl="0" w:tplc="4F5CFB1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B83D3D"/>
    <w:multiLevelType w:val="hybridMultilevel"/>
    <w:tmpl w:val="18AE1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914C1"/>
    <w:multiLevelType w:val="hybridMultilevel"/>
    <w:tmpl w:val="502E56CA"/>
    <w:lvl w:ilvl="0" w:tplc="DEA61490">
      <w:start w:val="1"/>
      <w:numFmt w:val="decimal"/>
      <w:lvlText w:val="%1."/>
      <w:lvlJc w:val="left"/>
      <w:pPr>
        <w:ind w:left="1080" w:hanging="3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2EE"/>
    <w:rsid w:val="00010773"/>
    <w:rsid w:val="00012BD2"/>
    <w:rsid w:val="00017C8D"/>
    <w:rsid w:val="00056717"/>
    <w:rsid w:val="000578B5"/>
    <w:rsid w:val="000768AB"/>
    <w:rsid w:val="00090232"/>
    <w:rsid w:val="000A4E2C"/>
    <w:rsid w:val="000A5175"/>
    <w:rsid w:val="000F6B12"/>
    <w:rsid w:val="001268BB"/>
    <w:rsid w:val="00137246"/>
    <w:rsid w:val="00141934"/>
    <w:rsid w:val="00150AB3"/>
    <w:rsid w:val="0015189A"/>
    <w:rsid w:val="00170932"/>
    <w:rsid w:val="001A0483"/>
    <w:rsid w:val="001B275D"/>
    <w:rsid w:val="001B7963"/>
    <w:rsid w:val="001B7B91"/>
    <w:rsid w:val="001E6770"/>
    <w:rsid w:val="001F7F48"/>
    <w:rsid w:val="0022044E"/>
    <w:rsid w:val="002210F8"/>
    <w:rsid w:val="002478A7"/>
    <w:rsid w:val="00257877"/>
    <w:rsid w:val="00281C96"/>
    <w:rsid w:val="00282955"/>
    <w:rsid w:val="002D6D89"/>
    <w:rsid w:val="002F2F5A"/>
    <w:rsid w:val="002F7700"/>
    <w:rsid w:val="003163BC"/>
    <w:rsid w:val="0032078D"/>
    <w:rsid w:val="00322C0B"/>
    <w:rsid w:val="00324CB3"/>
    <w:rsid w:val="00330292"/>
    <w:rsid w:val="00365AD6"/>
    <w:rsid w:val="00383492"/>
    <w:rsid w:val="003A1E79"/>
    <w:rsid w:val="003C0507"/>
    <w:rsid w:val="003C15D0"/>
    <w:rsid w:val="003D1A55"/>
    <w:rsid w:val="003D2D61"/>
    <w:rsid w:val="003E3B98"/>
    <w:rsid w:val="004157F2"/>
    <w:rsid w:val="004167A4"/>
    <w:rsid w:val="00430C08"/>
    <w:rsid w:val="00431EC3"/>
    <w:rsid w:val="0043358E"/>
    <w:rsid w:val="0044105F"/>
    <w:rsid w:val="00451D24"/>
    <w:rsid w:val="00461B7C"/>
    <w:rsid w:val="004B0983"/>
    <w:rsid w:val="004B475E"/>
    <w:rsid w:val="004F539E"/>
    <w:rsid w:val="005166FE"/>
    <w:rsid w:val="005245C8"/>
    <w:rsid w:val="00543BB2"/>
    <w:rsid w:val="00547B45"/>
    <w:rsid w:val="00555C5F"/>
    <w:rsid w:val="005776A0"/>
    <w:rsid w:val="0058707E"/>
    <w:rsid w:val="005907C9"/>
    <w:rsid w:val="005E46DF"/>
    <w:rsid w:val="005F1B8A"/>
    <w:rsid w:val="00630C58"/>
    <w:rsid w:val="00631A65"/>
    <w:rsid w:val="00640AE3"/>
    <w:rsid w:val="00646774"/>
    <w:rsid w:val="0065440F"/>
    <w:rsid w:val="00662193"/>
    <w:rsid w:val="00694B78"/>
    <w:rsid w:val="006A38EB"/>
    <w:rsid w:val="006B3F1D"/>
    <w:rsid w:val="006C5609"/>
    <w:rsid w:val="006D4BF0"/>
    <w:rsid w:val="006E1AED"/>
    <w:rsid w:val="006E3ED6"/>
    <w:rsid w:val="00700E20"/>
    <w:rsid w:val="007046CB"/>
    <w:rsid w:val="00704BA1"/>
    <w:rsid w:val="00712043"/>
    <w:rsid w:val="007276DC"/>
    <w:rsid w:val="00727E02"/>
    <w:rsid w:val="007300F1"/>
    <w:rsid w:val="007A3F02"/>
    <w:rsid w:val="007A6375"/>
    <w:rsid w:val="007B45F8"/>
    <w:rsid w:val="007C2F5D"/>
    <w:rsid w:val="007C56D9"/>
    <w:rsid w:val="007E5B5D"/>
    <w:rsid w:val="0081273C"/>
    <w:rsid w:val="00821E7B"/>
    <w:rsid w:val="00822A54"/>
    <w:rsid w:val="00833F16"/>
    <w:rsid w:val="00836118"/>
    <w:rsid w:val="008468C3"/>
    <w:rsid w:val="00866F9C"/>
    <w:rsid w:val="00872F75"/>
    <w:rsid w:val="008760B6"/>
    <w:rsid w:val="00885DE3"/>
    <w:rsid w:val="00896046"/>
    <w:rsid w:val="008A7DBA"/>
    <w:rsid w:val="008B2321"/>
    <w:rsid w:val="008C6BFC"/>
    <w:rsid w:val="008D3D51"/>
    <w:rsid w:val="008D4D5F"/>
    <w:rsid w:val="008E54B5"/>
    <w:rsid w:val="008F63DC"/>
    <w:rsid w:val="00906539"/>
    <w:rsid w:val="00911CC6"/>
    <w:rsid w:val="00921EA3"/>
    <w:rsid w:val="00925C20"/>
    <w:rsid w:val="00962E56"/>
    <w:rsid w:val="009A4962"/>
    <w:rsid w:val="009B385F"/>
    <w:rsid w:val="009B5A03"/>
    <w:rsid w:val="009B783D"/>
    <w:rsid w:val="009D2710"/>
    <w:rsid w:val="009E77A0"/>
    <w:rsid w:val="009E7BD5"/>
    <w:rsid w:val="009F6F3D"/>
    <w:rsid w:val="00A46B37"/>
    <w:rsid w:val="00A677B4"/>
    <w:rsid w:val="00A83D28"/>
    <w:rsid w:val="00AA394C"/>
    <w:rsid w:val="00AB58D7"/>
    <w:rsid w:val="00AB74EE"/>
    <w:rsid w:val="00AB7654"/>
    <w:rsid w:val="00AC2CB0"/>
    <w:rsid w:val="00AE3B27"/>
    <w:rsid w:val="00AE5A64"/>
    <w:rsid w:val="00B15968"/>
    <w:rsid w:val="00B342CF"/>
    <w:rsid w:val="00B45C0A"/>
    <w:rsid w:val="00B612EE"/>
    <w:rsid w:val="00B9529C"/>
    <w:rsid w:val="00B97255"/>
    <w:rsid w:val="00BC5DBD"/>
    <w:rsid w:val="00BF14B0"/>
    <w:rsid w:val="00C16F63"/>
    <w:rsid w:val="00C2410C"/>
    <w:rsid w:val="00C349DA"/>
    <w:rsid w:val="00C417DB"/>
    <w:rsid w:val="00C46874"/>
    <w:rsid w:val="00C471F8"/>
    <w:rsid w:val="00C5013B"/>
    <w:rsid w:val="00C60DD4"/>
    <w:rsid w:val="00C61A3E"/>
    <w:rsid w:val="00C63B6D"/>
    <w:rsid w:val="00C7065C"/>
    <w:rsid w:val="00C82651"/>
    <w:rsid w:val="00CB3D9E"/>
    <w:rsid w:val="00CB7F99"/>
    <w:rsid w:val="00CC46A2"/>
    <w:rsid w:val="00CE67B1"/>
    <w:rsid w:val="00CF1BFA"/>
    <w:rsid w:val="00D04D2C"/>
    <w:rsid w:val="00D122C0"/>
    <w:rsid w:val="00D1792A"/>
    <w:rsid w:val="00D41C68"/>
    <w:rsid w:val="00D62D29"/>
    <w:rsid w:val="00D72D22"/>
    <w:rsid w:val="00D97D08"/>
    <w:rsid w:val="00DA6838"/>
    <w:rsid w:val="00DA6DDE"/>
    <w:rsid w:val="00DB5480"/>
    <w:rsid w:val="00DC7C53"/>
    <w:rsid w:val="00DE7C2D"/>
    <w:rsid w:val="00E130FC"/>
    <w:rsid w:val="00E9065C"/>
    <w:rsid w:val="00EA331B"/>
    <w:rsid w:val="00EA65E9"/>
    <w:rsid w:val="00EB6F60"/>
    <w:rsid w:val="00EC070F"/>
    <w:rsid w:val="00EC1A33"/>
    <w:rsid w:val="00F11C43"/>
    <w:rsid w:val="00F223FE"/>
    <w:rsid w:val="00F37A9F"/>
    <w:rsid w:val="00F65017"/>
    <w:rsid w:val="00F664AC"/>
    <w:rsid w:val="00F736CD"/>
    <w:rsid w:val="00F869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065C"/>
    <w:rPr>
      <w:sz w:val="24"/>
      <w:szCs w:val="24"/>
    </w:rPr>
  </w:style>
  <w:style w:type="character" w:styleId="a8">
    <w:name w:val="Hyperlink"/>
    <w:basedOn w:val="a0"/>
    <w:rsid w:val="004B47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2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60DD4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612EE"/>
    <w:pPr>
      <w:spacing w:before="100" w:beforeAutospacing="1" w:after="100" w:afterAutospacing="1"/>
    </w:pPr>
  </w:style>
  <w:style w:type="table" w:styleId="a4">
    <w:name w:val="Table Grid"/>
    <w:basedOn w:val="a1"/>
    <w:rsid w:val="00555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3611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6118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60DD4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C60DD4"/>
    <w:rPr>
      <w:b/>
      <w:sz w:val="28"/>
    </w:rPr>
  </w:style>
  <w:style w:type="paragraph" w:styleId="2">
    <w:name w:val="Body Text Indent 2"/>
    <w:basedOn w:val="a"/>
    <w:link w:val="20"/>
    <w:rsid w:val="00C60DD4"/>
    <w:pPr>
      <w:ind w:firstLine="720"/>
      <w:jc w:val="center"/>
    </w:pPr>
    <w:rPr>
      <w:b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C60DD4"/>
    <w:rPr>
      <w:b/>
      <w:sz w:val="28"/>
    </w:rPr>
  </w:style>
  <w:style w:type="paragraph" w:customStyle="1" w:styleId="Style1">
    <w:name w:val="Style1"/>
    <w:basedOn w:val="a"/>
    <w:uiPriority w:val="99"/>
    <w:rsid w:val="00C60DD4"/>
    <w:pPr>
      <w:widowControl w:val="0"/>
      <w:autoSpaceDE w:val="0"/>
      <w:autoSpaceDN w:val="0"/>
      <w:adjustRightInd w:val="0"/>
      <w:spacing w:line="309" w:lineRule="exact"/>
      <w:ind w:firstLine="701"/>
    </w:pPr>
  </w:style>
  <w:style w:type="character" w:customStyle="1" w:styleId="FontStyle13">
    <w:name w:val="Font Style13"/>
    <w:uiPriority w:val="99"/>
    <w:rsid w:val="00C60DD4"/>
    <w:rPr>
      <w:rFonts w:ascii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7065C"/>
    <w:rPr>
      <w:sz w:val="24"/>
      <w:szCs w:val="24"/>
    </w:rPr>
  </w:style>
  <w:style w:type="character" w:styleId="a8">
    <w:name w:val="Hyperlink"/>
    <w:basedOn w:val="a0"/>
    <w:rsid w:val="004B4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9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polyansko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CEC3-A8AA-4DD2-B866-09CB8DF2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777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19-07-08T06:13:00Z</cp:lastPrinted>
  <dcterms:created xsi:type="dcterms:W3CDTF">2019-07-08T05:48:00Z</dcterms:created>
  <dcterms:modified xsi:type="dcterms:W3CDTF">2019-07-08T06:13:00Z</dcterms:modified>
</cp:coreProperties>
</file>